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6E8" w:rsidRDefault="00904C3B" w:rsidP="00B416E8">
      <w:pPr>
        <w:rPr>
          <w:sz w:val="24"/>
          <w:szCs w:val="24"/>
        </w:rPr>
      </w:pPr>
      <w:bookmarkStart w:id="0" w:name="_GoBack"/>
      <w:bookmarkEnd w:id="0"/>
      <w:r w:rsidRPr="00904C3B">
        <w:rPr>
          <w:rFonts w:asciiTheme="majorEastAsia" w:eastAsiaTheme="majorEastAsia" w:hAnsiTheme="majorEastAsia" w:hint="eastAsia"/>
          <w:sz w:val="24"/>
          <w:szCs w:val="24"/>
        </w:rPr>
        <w:t>様式第７号</w:t>
      </w:r>
      <w:r>
        <w:rPr>
          <w:rFonts w:hint="eastAsia"/>
          <w:sz w:val="24"/>
          <w:szCs w:val="24"/>
        </w:rPr>
        <w:t>（第１１</w:t>
      </w:r>
      <w:r w:rsidR="00B416E8">
        <w:rPr>
          <w:rFonts w:hint="eastAsia"/>
          <w:sz w:val="24"/>
          <w:szCs w:val="24"/>
        </w:rPr>
        <w:t>条関係）</w:t>
      </w:r>
    </w:p>
    <w:p w:rsidR="00B416E8" w:rsidRPr="009E297E" w:rsidRDefault="00B416E8" w:rsidP="00B416E8">
      <w:pPr>
        <w:rPr>
          <w:sz w:val="24"/>
          <w:szCs w:val="24"/>
        </w:rPr>
      </w:pPr>
    </w:p>
    <w:p w:rsidR="00B416E8" w:rsidRDefault="002D08EB" w:rsidP="00CD598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416E8">
        <w:rPr>
          <w:rFonts w:hint="eastAsia"/>
          <w:sz w:val="24"/>
          <w:szCs w:val="24"/>
        </w:rPr>
        <w:t>年　　月　　日</w:t>
      </w:r>
      <w:r w:rsidR="00CD598A">
        <w:rPr>
          <w:rFonts w:hint="eastAsia"/>
          <w:sz w:val="24"/>
          <w:szCs w:val="24"/>
        </w:rPr>
        <w:t xml:space="preserve">　</w:t>
      </w:r>
    </w:p>
    <w:p w:rsidR="00B416E8" w:rsidRDefault="00B416E8" w:rsidP="00B416E8">
      <w:pPr>
        <w:ind w:right="960"/>
        <w:rPr>
          <w:sz w:val="24"/>
          <w:szCs w:val="24"/>
        </w:rPr>
      </w:pPr>
    </w:p>
    <w:p w:rsidR="00B416E8" w:rsidRDefault="00B416E8" w:rsidP="00B416E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F4230">
        <w:rPr>
          <w:rFonts w:hint="eastAsia"/>
          <w:sz w:val="24"/>
          <w:szCs w:val="24"/>
        </w:rPr>
        <w:t>大治町長</w:t>
      </w:r>
      <w:r>
        <w:rPr>
          <w:rFonts w:hint="eastAsia"/>
          <w:sz w:val="24"/>
          <w:szCs w:val="24"/>
        </w:rPr>
        <w:t xml:space="preserve">　殿</w:t>
      </w:r>
    </w:p>
    <w:p w:rsidR="00B416E8" w:rsidRDefault="00B416E8" w:rsidP="00B416E8">
      <w:pPr>
        <w:ind w:right="960"/>
        <w:rPr>
          <w:sz w:val="24"/>
          <w:szCs w:val="24"/>
        </w:rPr>
      </w:pPr>
    </w:p>
    <w:p w:rsidR="00662BC8" w:rsidRDefault="00662BC8" w:rsidP="00662BC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B416E8" w:rsidRDefault="00B416E8" w:rsidP="00B416E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CD598A">
        <w:rPr>
          <w:rFonts w:hint="eastAsia"/>
          <w:sz w:val="24"/>
          <w:szCs w:val="24"/>
        </w:rPr>
        <w:t>申</w:t>
      </w:r>
      <w:r w:rsidR="00CD598A">
        <w:rPr>
          <w:rFonts w:hint="eastAsia"/>
          <w:sz w:val="24"/>
          <w:szCs w:val="24"/>
        </w:rPr>
        <w:t xml:space="preserve"> </w:t>
      </w:r>
      <w:r w:rsidR="00CD598A">
        <w:rPr>
          <w:rFonts w:hint="eastAsia"/>
          <w:sz w:val="24"/>
          <w:szCs w:val="24"/>
        </w:rPr>
        <w:t>請</w:t>
      </w:r>
      <w:r w:rsidR="00CD598A">
        <w:rPr>
          <w:rFonts w:hint="eastAsia"/>
          <w:sz w:val="24"/>
          <w:szCs w:val="24"/>
        </w:rPr>
        <w:t xml:space="preserve"> </w:t>
      </w:r>
      <w:r w:rsidR="00CD598A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住　　所</w:t>
      </w:r>
      <w:r w:rsidR="002D08EB">
        <w:rPr>
          <w:rFonts w:hint="eastAsia"/>
          <w:sz w:val="24"/>
          <w:szCs w:val="24"/>
        </w:rPr>
        <w:t xml:space="preserve">　大治町大字</w:t>
      </w:r>
      <w:r w:rsidR="003B0EB5">
        <w:rPr>
          <w:rFonts w:hint="eastAsia"/>
          <w:sz w:val="24"/>
          <w:szCs w:val="24"/>
        </w:rPr>
        <w:t>西條</w:t>
      </w:r>
      <w:r w:rsidR="002D08EB">
        <w:rPr>
          <w:rFonts w:hint="eastAsia"/>
          <w:sz w:val="24"/>
          <w:szCs w:val="24"/>
        </w:rPr>
        <w:t>字</w:t>
      </w:r>
    </w:p>
    <w:p w:rsidR="00B416E8" w:rsidRDefault="00B416E8" w:rsidP="00B416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0955C9">
        <w:rPr>
          <w:rFonts w:hint="eastAsia"/>
          <w:sz w:val="24"/>
          <w:szCs w:val="24"/>
        </w:rPr>
        <w:t xml:space="preserve">　　　　　　　　　　　　　氏　　名　　　　　　　　　　　　　　</w:t>
      </w:r>
    </w:p>
    <w:p w:rsidR="00B416E8" w:rsidRDefault="00B416E8" w:rsidP="00B416E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話番号</w:t>
      </w:r>
      <w:r w:rsidR="002D08EB">
        <w:rPr>
          <w:rFonts w:hint="eastAsia"/>
          <w:sz w:val="24"/>
          <w:szCs w:val="24"/>
        </w:rPr>
        <w:t xml:space="preserve">　　　　－　　　　－</w:t>
      </w:r>
    </w:p>
    <w:p w:rsidR="00B416E8" w:rsidRDefault="00B416E8" w:rsidP="00B416E8">
      <w:pPr>
        <w:ind w:right="960"/>
        <w:rPr>
          <w:sz w:val="24"/>
          <w:szCs w:val="24"/>
        </w:rPr>
      </w:pPr>
    </w:p>
    <w:p w:rsidR="00B416E8" w:rsidRDefault="00B416E8" w:rsidP="00B416E8">
      <w:pPr>
        <w:ind w:right="960"/>
        <w:rPr>
          <w:sz w:val="24"/>
          <w:szCs w:val="24"/>
        </w:rPr>
      </w:pPr>
    </w:p>
    <w:p w:rsidR="00B416E8" w:rsidRDefault="00BA6891" w:rsidP="00FE2679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児童クラブ使用</w:t>
      </w:r>
      <w:r w:rsidR="00B416E8">
        <w:rPr>
          <w:rFonts w:hint="eastAsia"/>
          <w:sz w:val="24"/>
          <w:szCs w:val="24"/>
        </w:rPr>
        <w:t>料</w:t>
      </w:r>
      <w:r>
        <w:rPr>
          <w:rFonts w:hint="eastAsia"/>
          <w:sz w:val="24"/>
          <w:szCs w:val="24"/>
        </w:rPr>
        <w:t>（利用料金）</w:t>
      </w:r>
      <w:r w:rsidR="00B416E8">
        <w:rPr>
          <w:rFonts w:hint="eastAsia"/>
          <w:sz w:val="24"/>
          <w:szCs w:val="24"/>
        </w:rPr>
        <w:t>減免申請書</w:t>
      </w:r>
    </w:p>
    <w:p w:rsidR="00B416E8" w:rsidRDefault="00B416E8" w:rsidP="00B416E8">
      <w:pPr>
        <w:ind w:right="960"/>
        <w:jc w:val="center"/>
        <w:rPr>
          <w:sz w:val="24"/>
          <w:szCs w:val="24"/>
        </w:rPr>
      </w:pPr>
    </w:p>
    <w:p w:rsidR="00B416E8" w:rsidRPr="00D437D8" w:rsidRDefault="0062273B" w:rsidP="00D437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使用料（利用料金）</w:t>
      </w:r>
      <w:r w:rsidR="00B416E8">
        <w:rPr>
          <w:rFonts w:hint="eastAsia"/>
          <w:sz w:val="24"/>
          <w:szCs w:val="24"/>
        </w:rPr>
        <w:t>の減免を受け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B416E8" w:rsidTr="003077BE">
        <w:trPr>
          <w:trHeight w:val="879"/>
        </w:trPr>
        <w:tc>
          <w:tcPr>
            <w:tcW w:w="2093" w:type="dxa"/>
            <w:vAlign w:val="center"/>
          </w:tcPr>
          <w:p w:rsidR="00B416E8" w:rsidRDefault="00B416E8" w:rsidP="00307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:rsidR="00B416E8" w:rsidRDefault="00B416E8" w:rsidP="003077BE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男・女</w:t>
            </w:r>
          </w:p>
        </w:tc>
      </w:tr>
      <w:tr w:rsidR="00B416E8" w:rsidTr="003077BE">
        <w:trPr>
          <w:trHeight w:val="879"/>
        </w:trPr>
        <w:tc>
          <w:tcPr>
            <w:tcW w:w="2093" w:type="dxa"/>
            <w:vAlign w:val="center"/>
          </w:tcPr>
          <w:p w:rsidR="00B416E8" w:rsidRDefault="00B416E8" w:rsidP="00307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vAlign w:val="center"/>
          </w:tcPr>
          <w:p w:rsidR="00B416E8" w:rsidRDefault="002D08EB" w:rsidP="003077BE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平成・令和　　　　　年　　　月　　　日</w:t>
            </w:r>
          </w:p>
        </w:tc>
      </w:tr>
      <w:tr w:rsidR="00B416E8" w:rsidTr="003077BE">
        <w:trPr>
          <w:trHeight w:val="879"/>
        </w:trPr>
        <w:tc>
          <w:tcPr>
            <w:tcW w:w="2093" w:type="dxa"/>
            <w:vAlign w:val="center"/>
          </w:tcPr>
          <w:p w:rsidR="00B416E8" w:rsidRDefault="003077BE" w:rsidP="00307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:rsidR="00B416E8" w:rsidRDefault="002D08EB" w:rsidP="002D08EB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治西</w:t>
            </w:r>
            <w:r w:rsidR="00B416E8">
              <w:rPr>
                <w:rFonts w:hint="eastAsia"/>
                <w:sz w:val="24"/>
                <w:szCs w:val="24"/>
              </w:rPr>
              <w:t>小学校　　　　年生</w:t>
            </w:r>
          </w:p>
        </w:tc>
      </w:tr>
      <w:tr w:rsidR="002A15F0" w:rsidTr="003077BE">
        <w:trPr>
          <w:trHeight w:val="879"/>
        </w:trPr>
        <w:tc>
          <w:tcPr>
            <w:tcW w:w="2093" w:type="dxa"/>
            <w:vAlign w:val="center"/>
          </w:tcPr>
          <w:p w:rsidR="002A15F0" w:rsidRDefault="002A15F0" w:rsidP="00307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称</w:t>
            </w:r>
          </w:p>
        </w:tc>
        <w:tc>
          <w:tcPr>
            <w:tcW w:w="7087" w:type="dxa"/>
            <w:vAlign w:val="center"/>
          </w:tcPr>
          <w:p w:rsidR="002A15F0" w:rsidRDefault="002D08EB" w:rsidP="002D0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西部</w:t>
            </w:r>
            <w:r w:rsidR="002A15F0">
              <w:rPr>
                <w:rFonts w:hint="eastAsia"/>
                <w:sz w:val="24"/>
                <w:szCs w:val="24"/>
              </w:rPr>
              <w:t>児童クラブ</w:t>
            </w:r>
          </w:p>
        </w:tc>
      </w:tr>
      <w:tr w:rsidR="00B416E8" w:rsidTr="003077BE">
        <w:trPr>
          <w:trHeight w:val="879"/>
        </w:trPr>
        <w:tc>
          <w:tcPr>
            <w:tcW w:w="2093" w:type="dxa"/>
            <w:vAlign w:val="center"/>
          </w:tcPr>
          <w:p w:rsidR="00B416E8" w:rsidRDefault="00B416E8" w:rsidP="00307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087" w:type="dxa"/>
            <w:vAlign w:val="center"/>
          </w:tcPr>
          <w:p w:rsidR="00B416E8" w:rsidRDefault="002D08EB" w:rsidP="002D0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B0EB5">
              <w:rPr>
                <w:rFonts w:hint="eastAsia"/>
                <w:sz w:val="24"/>
                <w:szCs w:val="24"/>
              </w:rPr>
              <w:t xml:space="preserve">　　</w:t>
            </w:r>
            <w:r w:rsidR="00B416E8">
              <w:rPr>
                <w:rFonts w:hint="eastAsia"/>
                <w:sz w:val="24"/>
                <w:szCs w:val="24"/>
              </w:rPr>
              <w:t>年　　月　　日　～</w:t>
            </w:r>
            <w:r>
              <w:rPr>
                <w:rFonts w:hint="eastAsia"/>
                <w:sz w:val="24"/>
                <w:szCs w:val="24"/>
              </w:rPr>
              <w:t xml:space="preserve">　令和</w:t>
            </w:r>
            <w:r w:rsidR="00B416E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B7A5E" w:rsidTr="003077BE">
        <w:trPr>
          <w:trHeight w:val="879"/>
        </w:trPr>
        <w:tc>
          <w:tcPr>
            <w:tcW w:w="2093" w:type="dxa"/>
            <w:vAlign w:val="center"/>
          </w:tcPr>
          <w:p w:rsidR="009B7A5E" w:rsidRDefault="009B7A5E" w:rsidP="00307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7087" w:type="dxa"/>
            <w:vAlign w:val="center"/>
          </w:tcPr>
          <w:p w:rsidR="009B7A5E" w:rsidRDefault="009B7A5E" w:rsidP="00282F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　　　　　　　授業終了後　～　　　　時　　　分</w:t>
            </w:r>
          </w:p>
          <w:p w:rsidR="009B7A5E" w:rsidRDefault="009B7A5E" w:rsidP="00282F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　　　　　　　時　　　分　～　　　　時　　　分</w:t>
            </w:r>
          </w:p>
          <w:p w:rsidR="009B7A5E" w:rsidRPr="004A7321" w:rsidRDefault="009B7A5E" w:rsidP="00282F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休業日　　　　　時　　　分　～　　　　時　　　分</w:t>
            </w:r>
          </w:p>
        </w:tc>
      </w:tr>
      <w:tr w:rsidR="009B7A5E" w:rsidTr="002A15F0">
        <w:trPr>
          <w:trHeight w:val="1597"/>
        </w:trPr>
        <w:tc>
          <w:tcPr>
            <w:tcW w:w="2093" w:type="dxa"/>
            <w:vAlign w:val="center"/>
          </w:tcPr>
          <w:p w:rsidR="009B7A5E" w:rsidRDefault="009B7A5E" w:rsidP="003077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理由</w:t>
            </w:r>
          </w:p>
        </w:tc>
        <w:tc>
          <w:tcPr>
            <w:tcW w:w="7087" w:type="dxa"/>
            <w:vAlign w:val="center"/>
          </w:tcPr>
          <w:p w:rsidR="009B7A5E" w:rsidRDefault="009B7A5E" w:rsidP="003077BE">
            <w:pPr>
              <w:ind w:right="960"/>
              <w:rPr>
                <w:sz w:val="24"/>
                <w:szCs w:val="24"/>
              </w:rPr>
            </w:pPr>
          </w:p>
        </w:tc>
      </w:tr>
    </w:tbl>
    <w:p w:rsidR="00D437D8" w:rsidRDefault="00D437D8" w:rsidP="00B416E8">
      <w:pPr>
        <w:ind w:right="960"/>
        <w:rPr>
          <w:sz w:val="24"/>
          <w:szCs w:val="24"/>
        </w:rPr>
      </w:pPr>
    </w:p>
    <w:p w:rsidR="00D437D8" w:rsidRDefault="00D437D8">
      <w:pPr>
        <w:widowControl/>
        <w:jc w:val="left"/>
        <w:rPr>
          <w:sz w:val="24"/>
          <w:szCs w:val="24"/>
        </w:rPr>
      </w:pPr>
    </w:p>
    <w:sectPr w:rsidR="00D437D8" w:rsidSect="008E708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96" w:rsidRDefault="00B56296" w:rsidP="00E457DC">
      <w:r>
        <w:separator/>
      </w:r>
    </w:p>
  </w:endnote>
  <w:endnote w:type="continuationSeparator" w:id="0">
    <w:p w:rsidR="00B56296" w:rsidRDefault="00B56296" w:rsidP="00E4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96" w:rsidRDefault="00B56296" w:rsidP="00E457DC">
      <w:r>
        <w:separator/>
      </w:r>
    </w:p>
  </w:footnote>
  <w:footnote w:type="continuationSeparator" w:id="0">
    <w:p w:rsidR="00B56296" w:rsidRDefault="00B56296" w:rsidP="00E45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8C"/>
    <w:rsid w:val="00003E6A"/>
    <w:rsid w:val="0008057C"/>
    <w:rsid w:val="000955C9"/>
    <w:rsid w:val="001A5720"/>
    <w:rsid w:val="00243BBC"/>
    <w:rsid w:val="002942EF"/>
    <w:rsid w:val="002A15F0"/>
    <w:rsid w:val="002C2FE8"/>
    <w:rsid w:val="002D08EB"/>
    <w:rsid w:val="003077BE"/>
    <w:rsid w:val="003B0EB5"/>
    <w:rsid w:val="0041545D"/>
    <w:rsid w:val="00443F91"/>
    <w:rsid w:val="004845C3"/>
    <w:rsid w:val="00493787"/>
    <w:rsid w:val="004A7321"/>
    <w:rsid w:val="00521F1A"/>
    <w:rsid w:val="00611C75"/>
    <w:rsid w:val="0062273B"/>
    <w:rsid w:val="00647652"/>
    <w:rsid w:val="006517B0"/>
    <w:rsid w:val="00662BC8"/>
    <w:rsid w:val="00667991"/>
    <w:rsid w:val="0074732F"/>
    <w:rsid w:val="007632BC"/>
    <w:rsid w:val="00874446"/>
    <w:rsid w:val="008E708C"/>
    <w:rsid w:val="00904C3B"/>
    <w:rsid w:val="00935963"/>
    <w:rsid w:val="009B7A5E"/>
    <w:rsid w:val="009D5E9F"/>
    <w:rsid w:val="009E297E"/>
    <w:rsid w:val="009F4230"/>
    <w:rsid w:val="00A86BF2"/>
    <w:rsid w:val="00B353BB"/>
    <w:rsid w:val="00B416E8"/>
    <w:rsid w:val="00B56296"/>
    <w:rsid w:val="00B70F48"/>
    <w:rsid w:val="00B810F3"/>
    <w:rsid w:val="00BA6891"/>
    <w:rsid w:val="00BC5B14"/>
    <w:rsid w:val="00BE1482"/>
    <w:rsid w:val="00CB5368"/>
    <w:rsid w:val="00CD598A"/>
    <w:rsid w:val="00D33950"/>
    <w:rsid w:val="00D437D8"/>
    <w:rsid w:val="00DE5C82"/>
    <w:rsid w:val="00DE6794"/>
    <w:rsid w:val="00E03578"/>
    <w:rsid w:val="00E457DC"/>
    <w:rsid w:val="00EF7D98"/>
    <w:rsid w:val="00F476F2"/>
    <w:rsid w:val="00F8281B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15507CB-0717-4951-8319-DB47BD28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7DC"/>
  </w:style>
  <w:style w:type="paragraph" w:styleId="a6">
    <w:name w:val="footer"/>
    <w:basedOn w:val="a"/>
    <w:link w:val="a7"/>
    <w:uiPriority w:val="99"/>
    <w:unhideWhenUsed/>
    <w:rsid w:val="00E45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7DC"/>
  </w:style>
  <w:style w:type="paragraph" w:styleId="a8">
    <w:name w:val="Balloon Text"/>
    <w:basedOn w:val="a"/>
    <w:link w:val="a9"/>
    <w:uiPriority w:val="99"/>
    <w:semiHidden/>
    <w:unhideWhenUsed/>
    <w:rsid w:val="00CD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66AF-811B-4138-9FB9-53CED104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長棟 大武</cp:lastModifiedBy>
  <cp:revision>2</cp:revision>
  <cp:lastPrinted>2025-02-19T06:34:00Z</cp:lastPrinted>
  <dcterms:created xsi:type="dcterms:W3CDTF">2025-10-27T01:13:00Z</dcterms:created>
  <dcterms:modified xsi:type="dcterms:W3CDTF">2025-10-27T01:13:00Z</dcterms:modified>
</cp:coreProperties>
</file>